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39323C" w14:paraId="70785317" w14:textId="77777777" w:rsidTr="00812E04">
        <w:trPr>
          <w:trHeight w:val="865"/>
          <w:jc w:val="center"/>
        </w:trPr>
        <w:tc>
          <w:tcPr>
            <w:tcW w:w="1854" w:type="dxa"/>
          </w:tcPr>
          <w:p w14:paraId="511ECC0A" w14:textId="3AB42372" w:rsidR="006B277D" w:rsidRPr="0039323C" w:rsidRDefault="00742BE4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2AAAD118" wp14:editId="78F18F19">
                  <wp:extent cx="847725" cy="847725"/>
                  <wp:effectExtent l="0" t="0" r="9525" b="9525"/>
                  <wp:docPr id="1727095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277D"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B26AF" wp14:editId="5D22377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252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14:paraId="25868EA6" w14:textId="77777777" w:rsidR="006B277D" w:rsidRPr="0039323C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C65CD" wp14:editId="12CA317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71D90483" wp14:editId="2D8F04B6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14:paraId="361B492D" w14:textId="77777777" w:rsidR="006B277D" w:rsidRPr="0039323C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2B47BFA" wp14:editId="410519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4FD31924" w14:textId="77777777" w:rsidR="006B277D" w:rsidRPr="0039323C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F3C39" wp14:editId="26D6468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055B76A5" wp14:editId="20E338C3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162A9" w14:textId="77777777" w:rsidR="00C43409" w:rsidRPr="0039323C" w:rsidRDefault="00C43409" w:rsidP="00F43A7E">
      <w:pPr>
        <w:jc w:val="center"/>
        <w:rPr>
          <w:rFonts w:asciiTheme="minorHAnsi" w:hAnsiTheme="minorHAnsi" w:cstheme="minorHAnsi"/>
          <w:b/>
          <w:sz w:val="32"/>
          <w:szCs w:val="32"/>
          <w:lang w:val="lv-LV"/>
        </w:rPr>
      </w:pPr>
      <w:r w:rsidRPr="0039323C">
        <w:rPr>
          <w:rFonts w:asciiTheme="minorHAnsi" w:hAnsiTheme="minorHAnsi" w:cstheme="minorHAnsi"/>
          <w:b/>
          <w:smallCaps/>
          <w:sz w:val="32"/>
          <w:szCs w:val="32"/>
          <w:lang w:val="lv-LV"/>
        </w:rPr>
        <w:t>Projekt</w:t>
      </w:r>
      <w:r w:rsidR="00696915" w:rsidRPr="0039323C">
        <w:rPr>
          <w:rFonts w:asciiTheme="minorHAnsi" w:hAnsiTheme="minorHAnsi" w:cstheme="minorHAnsi"/>
          <w:b/>
          <w:smallCaps/>
          <w:sz w:val="32"/>
          <w:szCs w:val="32"/>
          <w:lang w:val="lv-LV"/>
        </w:rPr>
        <w:t>a pašnovērtējums</w:t>
      </w:r>
    </w:p>
    <w:p w14:paraId="1482E4D5" w14:textId="77777777" w:rsidR="00C43409" w:rsidRPr="0039323C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14:paraId="7C918788" w14:textId="77777777" w:rsidR="00C43409" w:rsidRPr="0039323C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14:paraId="76096989" w14:textId="77777777" w:rsidR="00C43409" w:rsidRPr="0039323C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 w:rsidRPr="0039323C">
        <w:rPr>
          <w:rFonts w:asciiTheme="minorHAnsi" w:hAnsiTheme="minorHAnsi" w:cstheme="minorHAnsi"/>
          <w:lang w:val="lv-LV"/>
        </w:rPr>
        <w:t>lēmumu</w:t>
      </w:r>
      <w:r w:rsidRPr="0039323C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39323C" w14:paraId="7923FA53" w14:textId="77777777" w:rsidTr="00812E04">
        <w:tc>
          <w:tcPr>
            <w:tcW w:w="581" w:type="dxa"/>
            <w:vMerge w:val="restart"/>
          </w:tcPr>
          <w:p w14:paraId="622293CB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14:paraId="638CC9A8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14:paraId="2B2115FD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14:paraId="2F554A3A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14:paraId="760D5933" w14:textId="77777777" w:rsidR="00C43409" w:rsidRPr="0039323C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39323C" w14:paraId="48A05AA7" w14:textId="77777777" w:rsidTr="00812E04">
        <w:tc>
          <w:tcPr>
            <w:tcW w:w="581" w:type="dxa"/>
            <w:vMerge/>
          </w:tcPr>
          <w:p w14:paraId="74474BA5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14:paraId="6E2DDEC4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14:paraId="70C7FFB5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14:paraId="43A9C25B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14:paraId="629203C9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14:paraId="16A810FC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39323C" w14:paraId="27A61DF1" w14:textId="77777777" w:rsidTr="00812E04">
        <w:tc>
          <w:tcPr>
            <w:tcW w:w="12895" w:type="dxa"/>
            <w:gridSpan w:val="6"/>
          </w:tcPr>
          <w:p w14:paraId="4AC2A0F8" w14:textId="77777777" w:rsidR="00C43409" w:rsidRPr="0039323C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 w:rsidRPr="0039323C">
              <w:rPr>
                <w:rFonts w:asciiTheme="minorHAnsi" w:hAnsiTheme="minorHAnsi" w:cstheme="minorHAnsi"/>
                <w:lang w:val="lv-LV"/>
              </w:rPr>
              <w:t>lēmumu</w:t>
            </w:r>
            <w:r w:rsidRPr="0039323C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39323C" w14:paraId="241E1F46" w14:textId="77777777" w:rsidTr="00812E04">
        <w:tc>
          <w:tcPr>
            <w:tcW w:w="12895" w:type="dxa"/>
            <w:gridSpan w:val="6"/>
          </w:tcPr>
          <w:p w14:paraId="2AD763D8" w14:textId="77777777" w:rsidR="00C43409" w:rsidRPr="0039323C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39323C" w14:paraId="3068E258" w14:textId="77777777" w:rsidTr="00812E04">
        <w:tc>
          <w:tcPr>
            <w:tcW w:w="581" w:type="dxa"/>
          </w:tcPr>
          <w:p w14:paraId="32A2970C" w14:textId="77777777" w:rsidR="00C43409" w:rsidRPr="0039323C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14:paraId="2289804D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14:paraId="100BD4C1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30EDAE3B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2941D72A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14:paraId="5DE835E8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39323C" w14:paraId="518717A4" w14:textId="77777777" w:rsidTr="00812E04">
        <w:tc>
          <w:tcPr>
            <w:tcW w:w="581" w:type="dxa"/>
          </w:tcPr>
          <w:p w14:paraId="42C0145F" w14:textId="77777777" w:rsidR="00C43409" w:rsidRPr="0039323C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14:paraId="5DDA6883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14:paraId="1EE847ED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501C1CDF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618C85AE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14:paraId="66F148EA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46A2D83A" w14:textId="77777777" w:rsidR="00812E04" w:rsidRPr="0039323C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04E0741" w14:textId="77777777" w:rsidR="00812E04" w:rsidRPr="0039323C" w:rsidRDefault="00812E04">
      <w:pPr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br w:type="page"/>
      </w:r>
    </w:p>
    <w:p w14:paraId="7C792ED0" w14:textId="77777777" w:rsidR="00C43409" w:rsidRPr="0039323C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39323C" w14:paraId="20942C53" w14:textId="77777777" w:rsidTr="00812E04">
        <w:tc>
          <w:tcPr>
            <w:tcW w:w="673" w:type="dxa"/>
          </w:tcPr>
          <w:p w14:paraId="5005D879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14:paraId="0B4E7DFD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14:paraId="5D441931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14:paraId="1887552E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14:paraId="1ADB7A2A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14:paraId="70EA566D" w14:textId="77777777" w:rsidR="00812E04" w:rsidRPr="0039323C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14:paraId="69028423" w14:textId="77777777" w:rsidR="00812E04" w:rsidRPr="0039323C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39323C" w14:paraId="72278F1D" w14:textId="77777777" w:rsidTr="00812E04">
        <w:tc>
          <w:tcPr>
            <w:tcW w:w="673" w:type="dxa"/>
            <w:vMerge w:val="restart"/>
          </w:tcPr>
          <w:p w14:paraId="6F753E6C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14:paraId="7FE8A001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14:paraId="1A4F406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14:paraId="6D67450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2DCFF68F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14:paraId="0E002E4A" w14:textId="43C5F3DD" w:rsidR="00812E04" w:rsidRPr="0039323C" w:rsidRDefault="0028223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VRG administrācijas sniegtā informācija</w:t>
            </w:r>
          </w:p>
        </w:tc>
        <w:tc>
          <w:tcPr>
            <w:tcW w:w="1701" w:type="dxa"/>
            <w:vMerge w:val="restart"/>
          </w:tcPr>
          <w:p w14:paraId="37FC72A6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AC712C2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08EDCC44" w14:textId="77777777" w:rsidTr="00812E04">
        <w:tc>
          <w:tcPr>
            <w:tcW w:w="673" w:type="dxa"/>
            <w:vMerge/>
          </w:tcPr>
          <w:p w14:paraId="72AA487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9A9E91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603A0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14:paraId="449EDF2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DE2E4DC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47286A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8A5112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F91015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2337CE6" w14:textId="77777777" w:rsidTr="00812E04">
        <w:tc>
          <w:tcPr>
            <w:tcW w:w="673" w:type="dxa"/>
            <w:vMerge w:val="restart"/>
          </w:tcPr>
          <w:p w14:paraId="25C1F5C4" w14:textId="77777777" w:rsidR="00812E04" w:rsidRPr="0039323C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14:paraId="1CFE285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14:paraId="5D5F283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2695A051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553405F6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47D59398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678C1744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04657ED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44C0EB75" w14:textId="7E00AE1D" w:rsidR="00812E04" w:rsidRPr="0039323C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A sadaļa</w:t>
            </w:r>
          </w:p>
        </w:tc>
        <w:tc>
          <w:tcPr>
            <w:tcW w:w="1701" w:type="dxa"/>
            <w:vMerge w:val="restart"/>
          </w:tcPr>
          <w:p w14:paraId="3815B50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3CFB3D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0FF5492D" w14:textId="77777777" w:rsidTr="00812E04">
        <w:tc>
          <w:tcPr>
            <w:tcW w:w="673" w:type="dxa"/>
            <w:vMerge/>
          </w:tcPr>
          <w:p w14:paraId="4C4B6111" w14:textId="77777777" w:rsidR="00812E04" w:rsidRPr="0039323C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2D79708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3C9B6D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0C775084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858813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62DE38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9F3FB1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038CE2FF" w14:textId="77777777" w:rsidTr="00812E04">
        <w:tc>
          <w:tcPr>
            <w:tcW w:w="673" w:type="dxa"/>
            <w:vMerge/>
          </w:tcPr>
          <w:p w14:paraId="5004FB5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A2A469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2E1F0F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39323C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14:paraId="60E6B1E3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0D43301A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59918B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D569C1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EB0111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06AA767" w14:textId="77777777" w:rsidTr="00812E04">
        <w:tc>
          <w:tcPr>
            <w:tcW w:w="673" w:type="dxa"/>
            <w:vMerge w:val="restart"/>
          </w:tcPr>
          <w:p w14:paraId="4EED0E3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14:paraId="7747ACB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14:paraId="13BB07E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14:paraId="092A438B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356DE830" w14:textId="37830ACB" w:rsidR="00812E04" w:rsidRPr="0039323C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54715839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1B5253EF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5F8FCA5D" w14:textId="77777777" w:rsidTr="00812E04">
        <w:tc>
          <w:tcPr>
            <w:tcW w:w="673" w:type="dxa"/>
            <w:vMerge/>
          </w:tcPr>
          <w:p w14:paraId="56A5015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332630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F0D719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14:paraId="11CA6460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C798028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C364ABB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9DDDDB8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6B02BFE2" w14:textId="77777777" w:rsidTr="00812E04">
        <w:trPr>
          <w:trHeight w:val="841"/>
        </w:trPr>
        <w:tc>
          <w:tcPr>
            <w:tcW w:w="673" w:type="dxa"/>
            <w:vMerge/>
          </w:tcPr>
          <w:p w14:paraId="2A53288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347901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B6FF7F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14:paraId="11893D6A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05CE4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EC700D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377EE6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A96970D" w14:textId="77777777" w:rsidTr="00812E04">
        <w:tc>
          <w:tcPr>
            <w:tcW w:w="673" w:type="dxa"/>
            <w:vMerge w:val="restart"/>
          </w:tcPr>
          <w:p w14:paraId="63883DB5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14:paraId="7CB4254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14:paraId="26076E3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14:paraId="061CD26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14:paraId="1AC1AF9D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137AD1DC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69D1A4C2" w14:textId="2B36F5F5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</w:t>
            </w:r>
            <w:r w:rsidR="007244BE"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701" w:type="dxa"/>
            <w:vMerge w:val="restart"/>
          </w:tcPr>
          <w:p w14:paraId="2AAA9D64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E64C2EB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0059625F" w14:textId="77777777" w:rsidTr="00812E04">
        <w:tc>
          <w:tcPr>
            <w:tcW w:w="673" w:type="dxa"/>
            <w:vMerge/>
          </w:tcPr>
          <w:p w14:paraId="6E2D93E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590F2D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4C20D9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14:paraId="238FEC4A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368A09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FE55BD4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5D00BCD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30668129" w14:textId="77777777" w:rsidTr="00812E04">
        <w:tc>
          <w:tcPr>
            <w:tcW w:w="673" w:type="dxa"/>
            <w:vMerge/>
          </w:tcPr>
          <w:p w14:paraId="001F76F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223616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325DABA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14:paraId="4E8F7080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6FDBACDF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83E71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4443AF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897BE2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6653ED66" w14:textId="77777777" w:rsidTr="00812E04">
        <w:tc>
          <w:tcPr>
            <w:tcW w:w="673" w:type="dxa"/>
            <w:vMerge w:val="restart"/>
          </w:tcPr>
          <w:p w14:paraId="6775D510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14:paraId="2E7BB87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14:paraId="5B610F3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14:paraId="3591843A" w14:textId="77777777" w:rsidR="00812E04" w:rsidRPr="0039323C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14:paraId="2A8A7758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1D112F61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37536FDC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6F719AD" w14:textId="33BEB3D4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lastRenderedPageBreak/>
              <w:t>B</w:t>
            </w:r>
            <w:r w:rsidR="007244BE" w:rsidRPr="0039323C">
              <w:rPr>
                <w:rFonts w:asciiTheme="minorHAnsi" w:hAnsiTheme="minorHAnsi" w:cstheme="minorHAnsi"/>
                <w:lang w:val="lv-LV"/>
              </w:rPr>
              <w:t>2.</w:t>
            </w:r>
            <w:r w:rsidRPr="0039323C">
              <w:rPr>
                <w:rFonts w:asciiTheme="minorHAnsi" w:hAnsiTheme="minorHAnsi" w:cstheme="minorHAnsi"/>
                <w:lang w:val="lv-LV"/>
              </w:rPr>
              <w:t>5</w:t>
            </w:r>
          </w:p>
        </w:tc>
        <w:tc>
          <w:tcPr>
            <w:tcW w:w="1701" w:type="dxa"/>
          </w:tcPr>
          <w:p w14:paraId="20A0B1A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4FCC2929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782510BE" w14:textId="77777777" w:rsidTr="00812E04">
        <w:tc>
          <w:tcPr>
            <w:tcW w:w="673" w:type="dxa"/>
            <w:vMerge/>
          </w:tcPr>
          <w:p w14:paraId="3CC7444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938361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D23F86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14:paraId="37FE65C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59390FC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792DD987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6EFF02E8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81F69A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89C70BB" w14:textId="77777777" w:rsidTr="00812E04">
        <w:tc>
          <w:tcPr>
            <w:tcW w:w="673" w:type="dxa"/>
            <w:vMerge/>
          </w:tcPr>
          <w:p w14:paraId="41004A8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36E58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C10E58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14:paraId="1F434D2F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3F4BA5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E9CC91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FDC119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2D52906" w14:textId="77777777" w:rsidTr="00812E04">
        <w:tc>
          <w:tcPr>
            <w:tcW w:w="673" w:type="dxa"/>
            <w:vMerge w:val="restart"/>
          </w:tcPr>
          <w:p w14:paraId="149D6E5C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14:paraId="769F6A47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14:paraId="5CBD221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14:paraId="5ED2001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95B02A5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38150ED" w14:textId="5DE1B315" w:rsidR="00812E04" w:rsidRPr="0039323C" w:rsidRDefault="007244B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8; B9; B10</w:t>
            </w:r>
          </w:p>
        </w:tc>
        <w:tc>
          <w:tcPr>
            <w:tcW w:w="1701" w:type="dxa"/>
            <w:vMerge w:val="restart"/>
          </w:tcPr>
          <w:p w14:paraId="430A7DE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48CA651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B602AD3" w14:textId="77777777" w:rsidTr="00812E04">
        <w:tc>
          <w:tcPr>
            <w:tcW w:w="673" w:type="dxa"/>
            <w:vMerge/>
          </w:tcPr>
          <w:p w14:paraId="66939C7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7E6D13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CF5A74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14:paraId="771EA594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DC322D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21D5B1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6B3D57D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109C2923" w14:textId="77777777" w:rsidTr="00812E04">
        <w:tc>
          <w:tcPr>
            <w:tcW w:w="673" w:type="dxa"/>
            <w:vMerge/>
          </w:tcPr>
          <w:p w14:paraId="2357B86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749C91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64B36AD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14:paraId="52178A75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C27931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5433C2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F67EA81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DE33C74" w14:textId="77777777" w:rsidTr="00812E04">
        <w:tc>
          <w:tcPr>
            <w:tcW w:w="673" w:type="dxa"/>
            <w:vMerge w:val="restart"/>
          </w:tcPr>
          <w:p w14:paraId="51E2E820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14:paraId="08EFE74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Risku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3402" w:type="dxa"/>
          </w:tcPr>
          <w:p w14:paraId="76872AA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gumā ir veikts iespējamo risku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, izstrādāts pamatots pasākumu plāns identificēto risku novēršanai vai samazināšanai </w:t>
            </w:r>
          </w:p>
        </w:tc>
        <w:tc>
          <w:tcPr>
            <w:tcW w:w="1275" w:type="dxa"/>
          </w:tcPr>
          <w:p w14:paraId="3A7B8562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2FB8D63F" w14:textId="63A23CD2" w:rsidR="00812E04" w:rsidRPr="0039323C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nb-NO" w:eastAsia="zh-CN"/>
              </w:rPr>
              <w:t>B.2.6.</w:t>
            </w:r>
          </w:p>
        </w:tc>
        <w:tc>
          <w:tcPr>
            <w:tcW w:w="1701" w:type="dxa"/>
          </w:tcPr>
          <w:p w14:paraId="60FFF9F7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572552B8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7DBEEEB" w14:textId="77777777" w:rsidTr="00812E04">
        <w:tc>
          <w:tcPr>
            <w:tcW w:w="673" w:type="dxa"/>
            <w:vMerge/>
          </w:tcPr>
          <w:p w14:paraId="2192FF4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F5888DC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28724A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gumā iespējamo risku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veikts nepilnīgi, nav izstrādāts plāns risku novēršanai vai izstrādāts nepilnīgi </w:t>
            </w:r>
          </w:p>
        </w:tc>
        <w:tc>
          <w:tcPr>
            <w:tcW w:w="1275" w:type="dxa"/>
          </w:tcPr>
          <w:p w14:paraId="359523FC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359238D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459A5B3B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DAAADD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14F349E8" w14:textId="77777777" w:rsidTr="00812E04">
        <w:tc>
          <w:tcPr>
            <w:tcW w:w="673" w:type="dxa"/>
            <w:vMerge/>
          </w:tcPr>
          <w:p w14:paraId="3B6970B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7169B1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19487D1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1275" w:type="dxa"/>
          </w:tcPr>
          <w:p w14:paraId="0CF312D4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426091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22376211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1B9EE2F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6CC5D39" w14:textId="77777777" w:rsidTr="00812E04">
        <w:tc>
          <w:tcPr>
            <w:tcW w:w="673" w:type="dxa"/>
            <w:vMerge w:val="restart"/>
          </w:tcPr>
          <w:p w14:paraId="54671209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14:paraId="112BCB6C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14:paraId="5827B424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14:paraId="0636B4FB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BC9A3DF" w14:textId="3ABAE106" w:rsidR="00812E04" w:rsidRPr="0039323C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01A0A60A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B0E8336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1CB89796" w14:textId="77777777" w:rsidTr="00812E04">
        <w:tc>
          <w:tcPr>
            <w:tcW w:w="673" w:type="dxa"/>
            <w:vMerge/>
          </w:tcPr>
          <w:p w14:paraId="2921384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A79A30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76F770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7A36A973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E0F936C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97466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475227C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6BE3DF86" w14:textId="77777777" w:rsidTr="00812E04">
        <w:tc>
          <w:tcPr>
            <w:tcW w:w="673" w:type="dxa"/>
            <w:vMerge/>
          </w:tcPr>
          <w:p w14:paraId="709C133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2E9AB20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FAD5AA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387CF418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CAD14C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70240BB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7C79E8C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6D3D6F83" w14:textId="77777777" w:rsidTr="00812E04">
        <w:tc>
          <w:tcPr>
            <w:tcW w:w="673" w:type="dxa"/>
            <w:vMerge w:val="restart"/>
          </w:tcPr>
          <w:p w14:paraId="2003119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14:paraId="30C695B7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14:paraId="4D6A486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14:paraId="01675BE0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53C6169" w14:textId="1B76E0E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</w:t>
            </w:r>
            <w:r w:rsidR="007244BE"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701" w:type="dxa"/>
            <w:vMerge w:val="restart"/>
          </w:tcPr>
          <w:p w14:paraId="2871EC7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5893ED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CE01C55" w14:textId="77777777" w:rsidTr="00812E04">
        <w:tc>
          <w:tcPr>
            <w:tcW w:w="673" w:type="dxa"/>
            <w:vMerge/>
          </w:tcPr>
          <w:p w14:paraId="68EBDC8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3B778B6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42B7A8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14:paraId="430983C2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F10922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19C3B27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3A35AD4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4616FA3" w14:textId="77777777" w:rsidTr="00812E04">
        <w:tc>
          <w:tcPr>
            <w:tcW w:w="673" w:type="dxa"/>
            <w:vMerge/>
          </w:tcPr>
          <w:p w14:paraId="2CABADE4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13AC278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4349B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14:paraId="6E70B0D3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43C6E5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D61B16F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7E0C139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6904A870" w14:textId="77777777" w:rsidR="00812E04" w:rsidRPr="0039323C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2BEC3ED" w14:textId="77777777" w:rsidR="00C43409" w:rsidRPr="0039323C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39323C">
        <w:rPr>
          <w:rFonts w:asciiTheme="minorHAnsi" w:hAnsiTheme="minorHAnsi" w:cstheme="minorHAnsi"/>
          <w:lang w:val="lv-LV"/>
        </w:rPr>
        <w:t>9</w:t>
      </w:r>
      <w:r w:rsidRPr="0039323C">
        <w:rPr>
          <w:rFonts w:asciiTheme="minorHAnsi" w:hAnsiTheme="minorHAnsi" w:cstheme="minorHAnsi"/>
          <w:lang w:val="lv-LV"/>
        </w:rPr>
        <w:t xml:space="preserve"> punkti.  </w:t>
      </w:r>
    </w:p>
    <w:p w14:paraId="3475BFE9" w14:textId="77777777" w:rsidR="0039323C" w:rsidRPr="0039323C" w:rsidRDefault="00402E80" w:rsidP="0039323C">
      <w:pPr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Specifiskie kritēriji Rīcībai </w:t>
      </w:r>
      <w:r w:rsidR="0039323C" w:rsidRPr="0039323C">
        <w:rPr>
          <w:rFonts w:asciiTheme="minorHAnsi" w:hAnsiTheme="minorHAnsi" w:cstheme="minorHAnsi"/>
          <w:lang w:val="lv-LV"/>
        </w:rPr>
        <w:t>2.1.</w:t>
      </w:r>
      <w:r w:rsidR="0039323C" w:rsidRPr="0039323C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="0039323C" w:rsidRPr="0039323C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Atbalsts iniciatīvām, kuras vērstas uz efektīvu un ilgtspējīgu dabas un kultūras resursu izmantošanu lauku sabiedrības dzīves standartu paaugstināšanai</w:t>
      </w:r>
      <w:r w:rsidR="0039323C" w:rsidRPr="0039323C">
        <w:rPr>
          <w:rFonts w:asciiTheme="minorHAnsi" w:hAnsiTheme="minorHAnsi" w:cstheme="minorHAnsi"/>
          <w:lang w:val="lv-LV"/>
        </w:rPr>
        <w:t>.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82"/>
        <w:gridCol w:w="1828"/>
        <w:gridCol w:w="3239"/>
        <w:gridCol w:w="1296"/>
        <w:gridCol w:w="1351"/>
        <w:gridCol w:w="1905"/>
        <w:gridCol w:w="4678"/>
      </w:tblGrid>
      <w:tr w:rsidR="0039323C" w:rsidRPr="0039323C" w14:paraId="5C0BD6FF" w14:textId="13F020E5" w:rsidTr="0039323C">
        <w:tc>
          <w:tcPr>
            <w:tcW w:w="582" w:type="dxa"/>
          </w:tcPr>
          <w:p w14:paraId="5A0B93A5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1828" w:type="dxa"/>
          </w:tcPr>
          <w:p w14:paraId="092C1502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39" w:type="dxa"/>
          </w:tcPr>
          <w:p w14:paraId="7B2EAF10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Skaidrojums </w:t>
            </w:r>
          </w:p>
        </w:tc>
        <w:tc>
          <w:tcPr>
            <w:tcW w:w="1296" w:type="dxa"/>
          </w:tcPr>
          <w:p w14:paraId="48FEE1A3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51" w:type="dxa"/>
          </w:tcPr>
          <w:p w14:paraId="7523088C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Atsauce uz projektu </w:t>
            </w:r>
          </w:p>
        </w:tc>
        <w:tc>
          <w:tcPr>
            <w:tcW w:w="1905" w:type="dxa"/>
          </w:tcPr>
          <w:p w14:paraId="6C36947D" w14:textId="51F695D9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Pašvērtējums </w:t>
            </w:r>
          </w:p>
        </w:tc>
        <w:tc>
          <w:tcPr>
            <w:tcW w:w="4678" w:type="dxa"/>
          </w:tcPr>
          <w:p w14:paraId="7E2A9C92" w14:textId="57F82107" w:rsidR="0039323C" w:rsidRPr="0039323C" w:rsidRDefault="0039323C" w:rsidP="0039323C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39323C" w:rsidRPr="0039323C" w14:paraId="3188E1C1" w14:textId="43C593C3" w:rsidTr="0039323C">
        <w:trPr>
          <w:trHeight w:val="562"/>
        </w:trPr>
        <w:tc>
          <w:tcPr>
            <w:tcW w:w="582" w:type="dxa"/>
            <w:vMerge w:val="restart"/>
          </w:tcPr>
          <w:p w14:paraId="4D43E375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3.1.</w:t>
            </w:r>
          </w:p>
        </w:tc>
        <w:tc>
          <w:tcPr>
            <w:tcW w:w="1828" w:type="dxa"/>
            <w:vMerge w:val="restart"/>
          </w:tcPr>
          <w:p w14:paraId="4079CBC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Kopienu aktivizēšana </w:t>
            </w:r>
          </w:p>
        </w:tc>
        <w:tc>
          <w:tcPr>
            <w:tcW w:w="3239" w:type="dxa"/>
          </w:tcPr>
          <w:p w14:paraId="1B8B8E0D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s tiks īstenots pagasta teritorijā, kurā iepriekšējā plānošanas periodā neīstenoja nevienu LEADER projektu </w:t>
            </w:r>
          </w:p>
        </w:tc>
        <w:tc>
          <w:tcPr>
            <w:tcW w:w="1296" w:type="dxa"/>
          </w:tcPr>
          <w:p w14:paraId="53D54CC2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351" w:type="dxa"/>
            <w:vMerge w:val="restart"/>
          </w:tcPr>
          <w:p w14:paraId="38EE859E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7, VRG datu bāze</w:t>
            </w:r>
          </w:p>
        </w:tc>
        <w:tc>
          <w:tcPr>
            <w:tcW w:w="1905" w:type="dxa"/>
          </w:tcPr>
          <w:p w14:paraId="56C29BDB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0DC26A19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23275395" w14:textId="766CF4C8" w:rsidTr="0039323C">
        <w:tc>
          <w:tcPr>
            <w:tcW w:w="582" w:type="dxa"/>
            <w:vMerge/>
          </w:tcPr>
          <w:p w14:paraId="6B497D6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28" w:type="dxa"/>
            <w:vMerge/>
          </w:tcPr>
          <w:p w14:paraId="7D5CE5E1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39" w:type="dxa"/>
          </w:tcPr>
          <w:p w14:paraId="6FEBE68A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s tiks īstenots  teritorijā, kurā iepriekšējā plānošanas periodā tika īstenoti LEADER projekti</w:t>
            </w:r>
          </w:p>
        </w:tc>
        <w:tc>
          <w:tcPr>
            <w:tcW w:w="1296" w:type="dxa"/>
          </w:tcPr>
          <w:p w14:paraId="47F83B70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14:paraId="190D028B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31391946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4CF7833C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2EAC2DDC" w14:textId="4E7261E6" w:rsidTr="0039323C">
        <w:tc>
          <w:tcPr>
            <w:tcW w:w="582" w:type="dxa"/>
            <w:vMerge w:val="restart"/>
          </w:tcPr>
          <w:p w14:paraId="36BE40BD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3.2.</w:t>
            </w:r>
          </w:p>
        </w:tc>
        <w:tc>
          <w:tcPr>
            <w:tcW w:w="1828" w:type="dxa"/>
            <w:vMerge w:val="restart"/>
          </w:tcPr>
          <w:p w14:paraId="3BC662AF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Resursu izmantošana </w:t>
            </w:r>
          </w:p>
        </w:tc>
        <w:tc>
          <w:tcPr>
            <w:tcW w:w="3239" w:type="dxa"/>
          </w:tcPr>
          <w:p w14:paraId="44C4AD1D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s tiek īstenots iepriekšējā plānošanas periodā izveidotās telpās un/vai papildina izveidoto infrastruktūru</w:t>
            </w:r>
          </w:p>
        </w:tc>
        <w:tc>
          <w:tcPr>
            <w:tcW w:w="1296" w:type="dxa"/>
          </w:tcPr>
          <w:p w14:paraId="48320DB2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351" w:type="dxa"/>
            <w:vMerge w:val="restart"/>
          </w:tcPr>
          <w:p w14:paraId="43444F8A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6</w:t>
            </w:r>
          </w:p>
        </w:tc>
        <w:tc>
          <w:tcPr>
            <w:tcW w:w="1905" w:type="dxa"/>
          </w:tcPr>
          <w:p w14:paraId="5A5E82ED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15228AE0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16BCBF89" w14:textId="69367070" w:rsidTr="0039323C">
        <w:tc>
          <w:tcPr>
            <w:tcW w:w="582" w:type="dxa"/>
            <w:vMerge/>
          </w:tcPr>
          <w:p w14:paraId="1E682AC3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28" w:type="dxa"/>
            <w:vMerge/>
          </w:tcPr>
          <w:p w14:paraId="1D3D4C84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39" w:type="dxa"/>
          </w:tcPr>
          <w:p w14:paraId="53AD16FA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s nav saistīts ar iepriekšējā plānošanas periodā izveidotām telpās un/vai nepapildina izveidoto infrastruktūru</w:t>
            </w:r>
          </w:p>
        </w:tc>
        <w:tc>
          <w:tcPr>
            <w:tcW w:w="1296" w:type="dxa"/>
          </w:tcPr>
          <w:p w14:paraId="32576969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14:paraId="5E73ACE5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637F0FAF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68847A50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16AE787F" w14:textId="3D55320B" w:rsidTr="0039323C">
        <w:tc>
          <w:tcPr>
            <w:tcW w:w="582" w:type="dxa"/>
            <w:vMerge w:val="restart"/>
          </w:tcPr>
          <w:p w14:paraId="620CA549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3.3. </w:t>
            </w:r>
          </w:p>
        </w:tc>
        <w:tc>
          <w:tcPr>
            <w:tcW w:w="1828" w:type="dxa"/>
            <w:vMerge w:val="restart"/>
          </w:tcPr>
          <w:p w14:paraId="1A2DDC6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Idejas pamatojums </w:t>
            </w:r>
          </w:p>
        </w:tc>
        <w:tc>
          <w:tcPr>
            <w:tcW w:w="3239" w:type="dxa"/>
          </w:tcPr>
          <w:p w14:paraId="6C6D310F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Ir pierādīta apdzīvotās vietas (ciema vai apkaimes) iedzīvotāju (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t.sk.sociāli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mazaizsargāto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grupu) vajadzību apzināšana un projekta atbilstība vietējās pašvaldības plānošanas dokumentiem (skat. Papildus informāciju)* </w:t>
            </w:r>
          </w:p>
        </w:tc>
        <w:tc>
          <w:tcPr>
            <w:tcW w:w="1296" w:type="dxa"/>
          </w:tcPr>
          <w:p w14:paraId="33FFFDE4" w14:textId="79A013CD" w:rsidR="0039323C" w:rsidRPr="0039323C" w:rsidRDefault="003006FB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006FB">
              <w:rPr>
                <w:rFonts w:asciiTheme="minorHAnsi" w:hAnsiTheme="minorHAnsi" w:cstheme="minorHAnsi"/>
                <w:highlight w:val="yellow"/>
                <w:lang w:val="lv-LV"/>
              </w:rPr>
              <w:t>2</w:t>
            </w:r>
          </w:p>
        </w:tc>
        <w:tc>
          <w:tcPr>
            <w:tcW w:w="1351" w:type="dxa"/>
            <w:vMerge w:val="restart"/>
          </w:tcPr>
          <w:p w14:paraId="7EBBEDF7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0AA50A47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2</w:t>
            </w:r>
          </w:p>
          <w:p w14:paraId="78880ED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644F52A9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086DA7D1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64F2FABB" w14:textId="71CBABE7" w:rsidTr="0039323C">
        <w:tc>
          <w:tcPr>
            <w:tcW w:w="582" w:type="dxa"/>
            <w:vMerge/>
          </w:tcPr>
          <w:p w14:paraId="3E5155B6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28" w:type="dxa"/>
            <w:vMerge/>
          </w:tcPr>
          <w:p w14:paraId="5151FC16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39" w:type="dxa"/>
          </w:tcPr>
          <w:p w14:paraId="5140B115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Ir pierādīta projekta atbilstība vietējās pašvaldības plānošanas dokumentiem ( skat. Papildus informāciju)</w:t>
            </w:r>
          </w:p>
        </w:tc>
        <w:tc>
          <w:tcPr>
            <w:tcW w:w="1296" w:type="dxa"/>
          </w:tcPr>
          <w:p w14:paraId="39D64B5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351" w:type="dxa"/>
            <w:vMerge/>
          </w:tcPr>
          <w:p w14:paraId="6D154B34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23034401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2D8EB8DA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5F692ABD" w14:textId="57564774" w:rsidTr="0039323C">
        <w:tc>
          <w:tcPr>
            <w:tcW w:w="582" w:type="dxa"/>
            <w:vMerge/>
          </w:tcPr>
          <w:p w14:paraId="5889C70D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28" w:type="dxa"/>
            <w:vMerge/>
          </w:tcPr>
          <w:p w14:paraId="38A625E0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39" w:type="dxa"/>
          </w:tcPr>
          <w:p w14:paraId="5907C848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Nav pierādīta apdzīvotās vietas (ciema vai apkaimes) iedzīvotāju vajadzību apzināšana vai projekta atbilstība vietējās pašvaldības plānošanas dokumentiem </w:t>
            </w:r>
          </w:p>
        </w:tc>
        <w:tc>
          <w:tcPr>
            <w:tcW w:w="1296" w:type="dxa"/>
          </w:tcPr>
          <w:p w14:paraId="1A9B5E0E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14:paraId="55740824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7D5E99E8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24001930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4AF40BE6" w14:textId="77777777" w:rsidR="0039323C" w:rsidRPr="0039323C" w:rsidRDefault="0039323C" w:rsidP="0039323C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Minimālais punktu skaits specifiskajos kritērijos 1 punkts. </w:t>
      </w:r>
    </w:p>
    <w:p w14:paraId="1A145807" w14:textId="5077A3C4" w:rsidR="00812E04" w:rsidRPr="0039323C" w:rsidRDefault="0039323C" w:rsidP="0039323C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*Pierādīta apdzīvotās vietas vajadzība, pieejamie vietējie resursi un atbilstība VRG darbības teritorijas īpatnībām izmantojot iedzīvotāju aptauju, sapulci, saskaņojumu ar pašvaldības dokumentiem. Pielikumā var būt: aptaujas rezultātu apkopojums; iedzīvotāju sapulces protokols; saskaņojums ar pašvaldību; atsauce uz pašvaldības plānošanas dokumentu; u.c. pierādījumi. </w:t>
      </w:r>
    </w:p>
    <w:p w14:paraId="1981C7E8" w14:textId="77777777" w:rsidR="005D1F20" w:rsidRPr="0039323C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39323C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ACF1" w14:textId="77777777" w:rsidR="009631B9" w:rsidRDefault="009631B9" w:rsidP="00C43409">
      <w:pPr>
        <w:spacing w:after="0" w:line="240" w:lineRule="auto"/>
      </w:pPr>
      <w:r>
        <w:separator/>
      </w:r>
    </w:p>
  </w:endnote>
  <w:endnote w:type="continuationSeparator" w:id="0">
    <w:p w14:paraId="2B1400B7" w14:textId="77777777" w:rsidR="009631B9" w:rsidRDefault="009631B9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DE4FECB" w14:textId="77777777"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8F3196">
          <w:rPr>
            <w:noProof/>
            <w:sz w:val="18"/>
          </w:rPr>
          <w:t>2</w:t>
        </w:r>
        <w:r w:rsidRPr="00C43409">
          <w:rPr>
            <w:noProof/>
            <w:sz w:val="18"/>
          </w:rPr>
          <w:fldChar w:fldCharType="end"/>
        </w:r>
      </w:p>
    </w:sdtContent>
  </w:sdt>
  <w:p w14:paraId="550FADE7" w14:textId="77777777"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2A1B" w14:textId="77777777" w:rsidR="009631B9" w:rsidRDefault="009631B9" w:rsidP="00C43409">
      <w:pPr>
        <w:spacing w:after="0" w:line="240" w:lineRule="auto"/>
      </w:pPr>
      <w:r>
        <w:separator/>
      </w:r>
    </w:p>
  </w:footnote>
  <w:footnote w:type="continuationSeparator" w:id="0">
    <w:p w14:paraId="2437B484" w14:textId="77777777" w:rsidR="009631B9" w:rsidRDefault="009631B9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CD8B" w14:textId="77777777"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14:paraId="3E0A3832" w14:textId="3001860F" w:rsidR="00812E04" w:rsidRPr="0039323C" w:rsidRDefault="00812E04" w:rsidP="0039323C">
    <w:pPr>
      <w:rPr>
        <w:rFonts w:asciiTheme="minorHAnsi" w:hAnsiTheme="minorHAnsi"/>
        <w:lang w:val="lv-LV"/>
      </w:rPr>
    </w:pPr>
    <w:r w:rsidRPr="0039323C">
      <w:rPr>
        <w:lang w:val="lv-LV"/>
      </w:rPr>
      <w:t xml:space="preserve">Rīcība </w:t>
    </w:r>
    <w:r w:rsidR="0039323C" w:rsidRPr="0039323C">
      <w:rPr>
        <w:rFonts w:asciiTheme="minorHAnsi" w:hAnsiTheme="minorHAnsi"/>
        <w:lang w:val="lv-LV"/>
      </w:rPr>
      <w:t>2.1.</w:t>
    </w:r>
    <w:r w:rsidR="0039323C" w:rsidRPr="0039323C">
      <w:rPr>
        <w:rFonts w:asciiTheme="minorHAnsi" w:hAnsiTheme="minorHAnsi"/>
        <w:color w:val="000000" w:themeColor="text1"/>
        <w:lang w:val="lv-LV"/>
      </w:rPr>
      <w:t xml:space="preserve"> </w:t>
    </w:r>
    <w:r w:rsidR="0039323C" w:rsidRPr="0039323C">
      <w:rPr>
        <w:color w:val="222222"/>
        <w:shd w:val="clear" w:color="auto" w:fill="FFFFFF"/>
        <w:lang w:val="lv-LV"/>
      </w:rPr>
      <w:t>Atbalsts iniciatīvām, kuras vērstas uz efektīvu un ilgtspējīgu dabas un kultūras resursu izmantošanu lauku sabiedrības dzīves standartu paaugstināšanai</w:t>
    </w:r>
    <w:r w:rsidR="0039323C" w:rsidRPr="0039323C">
      <w:rPr>
        <w:rFonts w:asciiTheme="minorHAnsi" w:hAnsiTheme="minorHAnsi"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47429">
    <w:abstractNumId w:val="8"/>
  </w:num>
  <w:num w:numId="2" w16cid:durableId="1379091860">
    <w:abstractNumId w:val="3"/>
  </w:num>
  <w:num w:numId="3" w16cid:durableId="1019812221">
    <w:abstractNumId w:val="0"/>
  </w:num>
  <w:num w:numId="4" w16cid:durableId="1160922747">
    <w:abstractNumId w:val="5"/>
  </w:num>
  <w:num w:numId="5" w16cid:durableId="239753710">
    <w:abstractNumId w:val="1"/>
  </w:num>
  <w:num w:numId="6" w16cid:durableId="426075707">
    <w:abstractNumId w:val="7"/>
  </w:num>
  <w:num w:numId="7" w16cid:durableId="552545125">
    <w:abstractNumId w:val="6"/>
  </w:num>
  <w:num w:numId="8" w16cid:durableId="1358770479">
    <w:abstractNumId w:val="9"/>
  </w:num>
  <w:num w:numId="9" w16cid:durableId="664013473">
    <w:abstractNumId w:val="2"/>
  </w:num>
  <w:num w:numId="10" w16cid:durableId="1667435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09"/>
    <w:rsid w:val="000044C4"/>
    <w:rsid w:val="00063E7C"/>
    <w:rsid w:val="000A05AB"/>
    <w:rsid w:val="001025BD"/>
    <w:rsid w:val="00174EC1"/>
    <w:rsid w:val="001F7A3E"/>
    <w:rsid w:val="00223C14"/>
    <w:rsid w:val="0028223E"/>
    <w:rsid w:val="00285331"/>
    <w:rsid w:val="002D5FFA"/>
    <w:rsid w:val="003006FB"/>
    <w:rsid w:val="0032081D"/>
    <w:rsid w:val="00344BB7"/>
    <w:rsid w:val="0039323C"/>
    <w:rsid w:val="00394125"/>
    <w:rsid w:val="004027E6"/>
    <w:rsid w:val="00402E80"/>
    <w:rsid w:val="004A1530"/>
    <w:rsid w:val="00514843"/>
    <w:rsid w:val="00520C96"/>
    <w:rsid w:val="005724F3"/>
    <w:rsid w:val="00580D74"/>
    <w:rsid w:val="005A554B"/>
    <w:rsid w:val="005D1F20"/>
    <w:rsid w:val="00696915"/>
    <w:rsid w:val="006B277D"/>
    <w:rsid w:val="007244BE"/>
    <w:rsid w:val="00742BE4"/>
    <w:rsid w:val="00757DD6"/>
    <w:rsid w:val="007747ED"/>
    <w:rsid w:val="00812E04"/>
    <w:rsid w:val="00853DA1"/>
    <w:rsid w:val="008C5C06"/>
    <w:rsid w:val="008F3196"/>
    <w:rsid w:val="00922612"/>
    <w:rsid w:val="009631B9"/>
    <w:rsid w:val="009F2BF8"/>
    <w:rsid w:val="00A0645D"/>
    <w:rsid w:val="00A539F8"/>
    <w:rsid w:val="00AB4DBB"/>
    <w:rsid w:val="00AB7CBB"/>
    <w:rsid w:val="00AE5588"/>
    <w:rsid w:val="00C279FE"/>
    <w:rsid w:val="00C43409"/>
    <w:rsid w:val="00C92C71"/>
    <w:rsid w:val="00CA29CC"/>
    <w:rsid w:val="00CE71A7"/>
    <w:rsid w:val="00D25E49"/>
    <w:rsid w:val="00D45216"/>
    <w:rsid w:val="00D70750"/>
    <w:rsid w:val="00E332F4"/>
    <w:rsid w:val="00E36838"/>
    <w:rsid w:val="00E64109"/>
    <w:rsid w:val="00E64BA5"/>
    <w:rsid w:val="00E82F89"/>
    <w:rsid w:val="00F43A7E"/>
    <w:rsid w:val="00F43B29"/>
    <w:rsid w:val="00F553FA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3D6F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72F-DD9F-4678-A008-EFFE947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88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imini Office</cp:lastModifiedBy>
  <cp:revision>2</cp:revision>
  <cp:lastPrinted>2016-03-23T09:10:00Z</cp:lastPrinted>
  <dcterms:created xsi:type="dcterms:W3CDTF">2023-05-08T12:42:00Z</dcterms:created>
  <dcterms:modified xsi:type="dcterms:W3CDTF">2023-05-08T12:42:00Z</dcterms:modified>
</cp:coreProperties>
</file>